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69D5322B" w:rsidR="006900EB" w:rsidRPr="003A7F88" w:rsidRDefault="003A7F8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3A7F88">
              <w:rPr>
                <w:sz w:val="20"/>
              </w:rPr>
              <w:t>APN-402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7FAA9A7A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3A7F88">
              <w:rPr>
                <w:sz w:val="20"/>
              </w:rPr>
              <w:t>11</w:t>
            </w:r>
            <w:r w:rsidR="0003782F" w:rsidRPr="00FF7D45">
              <w:rPr>
                <w:sz w:val="20"/>
              </w:rPr>
              <w:t>.0</w:t>
            </w:r>
            <w:r w:rsidR="003A7F88">
              <w:rPr>
                <w:sz w:val="20"/>
              </w:rPr>
              <w:t>4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0FC41CDB" w:rsidR="008671BB" w:rsidRPr="00FF7D45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</w:t>
            </w:r>
            <w:r w:rsidR="00556179" w:rsidRPr="00FF7D45">
              <w:rPr>
                <w:sz w:val="20"/>
              </w:rPr>
              <w:t xml:space="preserve">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Pr="00FF7D45">
              <w:rPr>
                <w:sz w:val="20"/>
              </w:rPr>
              <w:t xml:space="preserve"> </w:t>
            </w:r>
            <w:r w:rsidR="003A7F88">
              <w:rPr>
                <w:sz w:val="20"/>
              </w:rPr>
              <w:t>Alojas aptieka</w:t>
            </w:r>
          </w:p>
          <w:p w14:paraId="6277AE45" w14:textId="364F07A2" w:rsidR="00556179" w:rsidRPr="003A7F88" w:rsidRDefault="003A7F8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3A7F88">
              <w:rPr>
                <w:sz w:val="20"/>
              </w:rPr>
              <w:t>Jūras iela 3, Aloja, Aloj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3011C73" w:rsidR="006900EB" w:rsidRPr="00FF7D45" w:rsidRDefault="006900EB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</w:t>
            </w:r>
            <w:r w:rsidR="00E47D9E" w:rsidRPr="00FF7D45">
              <w:rPr>
                <w:color w:val="000000"/>
                <w:sz w:val="20"/>
              </w:rPr>
              <w:t>20</w:t>
            </w:r>
            <w:r w:rsidRPr="00FF7D45">
              <w:rPr>
                <w:color w:val="000000"/>
                <w:sz w:val="20"/>
              </w:rPr>
              <w:t xml:space="preserve">.gada </w:t>
            </w:r>
            <w:r w:rsidR="003A7F88">
              <w:rPr>
                <w:color w:val="000000"/>
                <w:sz w:val="20"/>
              </w:rPr>
              <w:t>1</w:t>
            </w:r>
            <w:r w:rsidR="00ED2483" w:rsidRPr="00FF7D45">
              <w:rPr>
                <w:color w:val="000000"/>
                <w:sz w:val="20"/>
              </w:rPr>
              <w:t>6</w:t>
            </w:r>
            <w:r w:rsidR="003A7F88">
              <w:rPr>
                <w:color w:val="000000"/>
                <w:sz w:val="20"/>
              </w:rPr>
              <w:t>.aprīļa</w:t>
            </w:r>
            <w:r w:rsidRPr="00FF7D45">
              <w:rPr>
                <w:color w:val="000000"/>
                <w:sz w:val="20"/>
              </w:rPr>
              <w:t xml:space="preserve"> lēmums Nr.</w:t>
            </w:r>
            <w:r w:rsidR="002C0166" w:rsidRPr="00FF7D45">
              <w:rPr>
                <w:noProof/>
                <w:color w:val="000000"/>
                <w:sz w:val="20"/>
              </w:rPr>
              <w:t>13-8/</w:t>
            </w:r>
            <w:r w:rsidR="00ED2483" w:rsidRPr="00FF7D45">
              <w:rPr>
                <w:noProof/>
                <w:color w:val="000000"/>
                <w:sz w:val="20"/>
              </w:rPr>
              <w:t>2</w:t>
            </w:r>
            <w:r w:rsidR="003A7F88">
              <w:rPr>
                <w:noProof/>
                <w:color w:val="000000"/>
                <w:sz w:val="20"/>
              </w:rPr>
              <w:t>907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0F7123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  <w:bookmarkStart w:id="2" w:name="_GoBack"/>
      <w:bookmarkEnd w:id="2"/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926E-CFF3-4851-82C2-7A383BD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</cp:revision>
  <cp:lastPrinted>2015-11-04T12:50:00Z</cp:lastPrinted>
  <dcterms:created xsi:type="dcterms:W3CDTF">2020-03-27T07:36:00Z</dcterms:created>
  <dcterms:modified xsi:type="dcterms:W3CDTF">2020-04-17T06:41:00Z</dcterms:modified>
</cp:coreProperties>
</file>